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A" w:rsidRPr="002C7D89" w:rsidRDefault="00042E82" w:rsidP="000A5CAF">
      <w:pPr>
        <w:pStyle w:val="a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5276D3" w:rsidRPr="002C7D89">
        <w:rPr>
          <w:b/>
          <w:sz w:val="24"/>
          <w:szCs w:val="24"/>
        </w:rPr>
        <w:br/>
      </w:r>
    </w:p>
    <w:p w:rsidR="003C7072" w:rsidRDefault="003C7072" w:rsidP="000A5CAF">
      <w:pPr>
        <w:pStyle w:val="a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УЧАСТИЕ В ВИКТОРИНЕ</w:t>
      </w:r>
    </w:p>
    <w:p w:rsidR="000A5CAF" w:rsidRPr="002C7D89" w:rsidRDefault="000A5CAF" w:rsidP="000A5CAF">
      <w:pPr>
        <w:pStyle w:val="a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7D8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C7072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C7D89">
        <w:rPr>
          <w:rFonts w:ascii="Times New Roman" w:hAnsi="Times New Roman" w:cs="Times New Roman"/>
          <w:b/>
          <w:caps/>
          <w:sz w:val="24"/>
          <w:szCs w:val="24"/>
        </w:rPr>
        <w:t>Знатоки русского языка</w:t>
      </w:r>
      <w:r w:rsidR="003C7072">
        <w:rPr>
          <w:rFonts w:ascii="Times New Roman" w:hAnsi="Times New Roman" w:cs="Times New Roman"/>
          <w:b/>
          <w:caps/>
          <w:sz w:val="24"/>
          <w:szCs w:val="24"/>
        </w:rPr>
        <w:t>!»</w:t>
      </w:r>
    </w:p>
    <w:p w:rsidR="000A5CAF" w:rsidRPr="002C7D89" w:rsidRDefault="00C21589" w:rsidP="000A5C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A5CAF" w:rsidRPr="002C7D89">
        <w:rPr>
          <w:rFonts w:ascii="Times New Roman" w:hAnsi="Times New Roman" w:cs="Times New Roman"/>
          <w:sz w:val="24"/>
          <w:szCs w:val="24"/>
        </w:rPr>
        <w:t xml:space="preserve"> января 2021 г.</w:t>
      </w: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A5CAF" w:rsidRPr="002C7D89" w:rsidRDefault="00CB4C37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b/>
          <w:sz w:val="24"/>
          <w:szCs w:val="24"/>
        </w:rPr>
        <w:t>Школа, город (село)</w:t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b/>
          <w:sz w:val="24"/>
          <w:szCs w:val="24"/>
        </w:rPr>
        <w:softHyphen/>
      </w:r>
      <w:r w:rsidRPr="002C7D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B4C37" w:rsidRPr="002C7D89" w:rsidRDefault="00CB4C37" w:rsidP="000A5CA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C37" w:rsidRPr="002C7D89" w:rsidRDefault="00CB4C37" w:rsidP="000A5CA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89">
        <w:rPr>
          <w:rFonts w:ascii="Times New Roman" w:hAnsi="Times New Roman" w:cs="Times New Roman"/>
          <w:b/>
          <w:sz w:val="24"/>
          <w:szCs w:val="24"/>
        </w:rPr>
        <w:t>Язык обучения____________________________________________________</w:t>
      </w:r>
    </w:p>
    <w:p w:rsidR="00CB4C37" w:rsidRPr="002C7D89" w:rsidRDefault="00CB4C37" w:rsidP="000A5CA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CAF" w:rsidRPr="002C7D89" w:rsidRDefault="00E34CDC" w:rsidP="000A5CAF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89">
        <w:rPr>
          <w:rFonts w:ascii="Times New Roman" w:hAnsi="Times New Roman" w:cs="Times New Roman"/>
          <w:b/>
          <w:sz w:val="24"/>
          <w:szCs w:val="24"/>
        </w:rPr>
        <w:t>С</w:t>
      </w:r>
      <w:r w:rsidR="006C28EF" w:rsidRPr="002C7D89">
        <w:rPr>
          <w:rFonts w:ascii="Times New Roman" w:hAnsi="Times New Roman" w:cs="Times New Roman"/>
          <w:b/>
          <w:sz w:val="24"/>
          <w:szCs w:val="24"/>
        </w:rPr>
        <w:t>остав</w:t>
      </w:r>
      <w:r w:rsidRPr="002C7D89">
        <w:rPr>
          <w:rFonts w:ascii="Times New Roman" w:hAnsi="Times New Roman" w:cs="Times New Roman"/>
          <w:b/>
          <w:sz w:val="24"/>
          <w:szCs w:val="24"/>
        </w:rPr>
        <w:t xml:space="preserve"> команды</w:t>
      </w:r>
      <w:r w:rsidR="006C28EF" w:rsidRPr="002C7D89">
        <w:rPr>
          <w:rFonts w:ascii="Times New Roman" w:hAnsi="Times New Roman" w:cs="Times New Roman"/>
          <w:b/>
          <w:sz w:val="24"/>
          <w:szCs w:val="24"/>
        </w:rPr>
        <w:t xml:space="preserve"> (ФИО</w:t>
      </w:r>
      <w:r w:rsidRPr="002C7D89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6C28EF" w:rsidRPr="002C7D89">
        <w:rPr>
          <w:rFonts w:ascii="Times New Roman" w:hAnsi="Times New Roman" w:cs="Times New Roman"/>
          <w:b/>
          <w:sz w:val="24"/>
          <w:szCs w:val="24"/>
        </w:rPr>
        <w:t>, класс):</w:t>
      </w:r>
      <w:r w:rsidR="000A5CAF" w:rsidRPr="002C7D8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6C28E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C28EF" w:rsidRPr="002C7D89" w:rsidRDefault="006C28E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34F88" w:rsidRPr="002C7D89" w:rsidRDefault="00FA674C" w:rsidP="000377D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2C7D8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A5CAF" w:rsidRPr="002C7D89">
        <w:rPr>
          <w:rFonts w:ascii="Times New Roman" w:hAnsi="Times New Roman" w:cs="Times New Roman"/>
          <w:caps/>
          <w:sz w:val="24"/>
          <w:szCs w:val="24"/>
        </w:rPr>
        <w:t>-</w:t>
      </w:r>
      <w:r w:rsidR="000A5CAF" w:rsidRPr="002C7D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34F88" w:rsidRPr="002C7D8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C7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88" w:rsidRPr="002C7D89" w:rsidRDefault="00534F88" w:rsidP="000377D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A5CAF" w:rsidRPr="002C7D89" w:rsidRDefault="00534F88" w:rsidP="000377D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Т</w:t>
      </w:r>
      <w:r w:rsidR="00DA6288" w:rsidRPr="002C7D89">
        <w:rPr>
          <w:rFonts w:ascii="Times New Roman" w:hAnsi="Times New Roman" w:cs="Times New Roman"/>
          <w:sz w:val="24"/>
          <w:szCs w:val="24"/>
        </w:rPr>
        <w:t>ел./</w:t>
      </w:r>
      <w:r w:rsidR="00FA674C" w:rsidRPr="002C7D89">
        <w:rPr>
          <w:rFonts w:ascii="Times New Roman" w:hAnsi="Times New Roman" w:cs="Times New Roman"/>
          <w:sz w:val="24"/>
          <w:szCs w:val="24"/>
        </w:rPr>
        <w:t xml:space="preserve"> </w:t>
      </w:r>
      <w:r w:rsidR="00FA674C" w:rsidRPr="002C7D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FA674C" w:rsidRPr="002C7D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FA674C" w:rsidRPr="002C7D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FA674C" w:rsidRPr="002C7D8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D473F" w:rsidRPr="002C7D89">
        <w:rPr>
          <w:rFonts w:ascii="Times New Roman" w:hAnsi="Times New Roman" w:cs="Times New Roman"/>
          <w:sz w:val="24"/>
          <w:szCs w:val="24"/>
        </w:rPr>
        <w:t xml:space="preserve"> </w:t>
      </w:r>
      <w:r w:rsidR="000A5CAF" w:rsidRPr="002C7D89">
        <w:rPr>
          <w:rFonts w:ascii="Times New Roman" w:hAnsi="Times New Roman" w:cs="Times New Roman"/>
          <w:sz w:val="24"/>
          <w:szCs w:val="24"/>
        </w:rPr>
        <w:t>____________</w:t>
      </w:r>
      <w:r w:rsidR="00FA674C" w:rsidRPr="002C7D89">
        <w:rPr>
          <w:rFonts w:ascii="Times New Roman" w:hAnsi="Times New Roman" w:cs="Times New Roman"/>
          <w:sz w:val="24"/>
          <w:szCs w:val="24"/>
        </w:rPr>
        <w:t>_______________________</w:t>
      </w:r>
      <w:r w:rsidRPr="002C7D89">
        <w:rPr>
          <w:rFonts w:ascii="Times New Roman" w:hAnsi="Times New Roman" w:cs="Times New Roman"/>
          <w:sz w:val="24"/>
          <w:szCs w:val="24"/>
        </w:rPr>
        <w:t>________________</w:t>
      </w: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A5CAF" w:rsidRPr="002C7D89" w:rsidRDefault="000A5CAF" w:rsidP="000A5C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28A5" w:rsidRPr="002C7D89" w:rsidRDefault="000A5CAF" w:rsidP="009328A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89">
        <w:rPr>
          <w:rFonts w:ascii="Times New Roman" w:hAnsi="Times New Roman" w:cs="Times New Roman"/>
          <w:b/>
          <w:sz w:val="24"/>
          <w:szCs w:val="24"/>
        </w:rPr>
        <w:t>Фамилия, имя, отчество учителя</w:t>
      </w:r>
      <w:r w:rsidR="006E07F9" w:rsidRPr="002C7D89">
        <w:rPr>
          <w:rFonts w:ascii="Times New Roman" w:hAnsi="Times New Roman" w:cs="Times New Roman"/>
          <w:b/>
          <w:sz w:val="24"/>
          <w:szCs w:val="24"/>
        </w:rPr>
        <w:t xml:space="preserve"> русского языка и литературы</w:t>
      </w:r>
      <w:r w:rsidR="00030BEA" w:rsidRPr="002C7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8A5" w:rsidRPr="002C7D89" w:rsidRDefault="009328A5" w:rsidP="009328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28A5" w:rsidRPr="002C7D89" w:rsidRDefault="009328A5" w:rsidP="009328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C7D89">
        <w:rPr>
          <w:rFonts w:ascii="Times New Roman" w:hAnsi="Times New Roman" w:cs="Times New Roman"/>
          <w:sz w:val="24"/>
          <w:szCs w:val="24"/>
        </w:rPr>
        <w:t>__</w:t>
      </w:r>
    </w:p>
    <w:p w:rsidR="000A5CAF" w:rsidRPr="002C7D89" w:rsidRDefault="009328A5" w:rsidP="009328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A5CAF" w:rsidRPr="002C7D89" w:rsidRDefault="00CD6274" w:rsidP="00CD6274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2C7D8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C7D89">
        <w:rPr>
          <w:rFonts w:ascii="Times New Roman" w:hAnsi="Times New Roman" w:cs="Times New Roman"/>
          <w:caps/>
          <w:sz w:val="24"/>
          <w:szCs w:val="24"/>
        </w:rPr>
        <w:t>-</w:t>
      </w:r>
      <w:r w:rsidRPr="002C7D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A5CAF" w:rsidRPr="002C7D8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7D89">
        <w:rPr>
          <w:rFonts w:ascii="Times New Roman" w:hAnsi="Times New Roman" w:cs="Times New Roman"/>
          <w:sz w:val="24"/>
          <w:szCs w:val="24"/>
        </w:rPr>
        <w:t>_____</w:t>
      </w:r>
    </w:p>
    <w:p w:rsidR="000A5CAF" w:rsidRDefault="00DA6288" w:rsidP="000A5CAF">
      <w:pPr>
        <w:rPr>
          <w:rFonts w:ascii="Times New Roman" w:hAnsi="Times New Roman" w:cs="Times New Roman"/>
          <w:sz w:val="24"/>
          <w:szCs w:val="24"/>
        </w:rPr>
      </w:pPr>
      <w:r w:rsidRPr="002C7D89">
        <w:rPr>
          <w:rFonts w:ascii="Times New Roman" w:hAnsi="Times New Roman" w:cs="Times New Roman"/>
          <w:sz w:val="24"/>
          <w:szCs w:val="24"/>
        </w:rPr>
        <w:t>Тел./</w:t>
      </w:r>
      <w:r w:rsidR="00AD473F" w:rsidRPr="002C7D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AD473F" w:rsidRPr="002C7D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AD473F" w:rsidRPr="002C7D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9328A5" w:rsidRPr="002C7D8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9328A5" w:rsidRPr="002C7D89">
        <w:rPr>
          <w:rFonts w:ascii="Times New Roman" w:hAnsi="Times New Roman" w:cs="Times New Roman"/>
          <w:sz w:val="24"/>
          <w:szCs w:val="24"/>
        </w:rPr>
        <w:t>______________________</w:t>
      </w:r>
      <w:r w:rsidRPr="002C7D8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7D89">
        <w:rPr>
          <w:rFonts w:ascii="Times New Roman" w:hAnsi="Times New Roman" w:cs="Times New Roman"/>
          <w:sz w:val="24"/>
          <w:szCs w:val="24"/>
        </w:rPr>
        <w:t>__</w:t>
      </w:r>
    </w:p>
    <w:p w:rsidR="00C821BC" w:rsidRDefault="00C821BC" w:rsidP="000A5C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21BC" w:rsidSect="003915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7C" w:rsidRDefault="000E207C" w:rsidP="006A2028">
      <w:pPr>
        <w:spacing w:after="0" w:line="240" w:lineRule="auto"/>
      </w:pPr>
      <w:r>
        <w:separator/>
      </w:r>
    </w:p>
  </w:endnote>
  <w:endnote w:type="continuationSeparator" w:id="0">
    <w:p w:rsidR="000E207C" w:rsidRDefault="000E207C" w:rsidP="006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7C" w:rsidRDefault="000E207C" w:rsidP="006A2028">
      <w:pPr>
        <w:spacing w:after="0" w:line="240" w:lineRule="auto"/>
      </w:pPr>
      <w:r>
        <w:separator/>
      </w:r>
    </w:p>
  </w:footnote>
  <w:footnote w:type="continuationSeparator" w:id="0">
    <w:p w:rsidR="000E207C" w:rsidRDefault="000E207C" w:rsidP="006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954"/>
    </w:tblGrid>
    <w:tr w:rsidR="006A2028" w:rsidRPr="00CC454B" w:rsidTr="003A6D11">
      <w:tc>
        <w:tcPr>
          <w:tcW w:w="3402" w:type="dxa"/>
        </w:tcPr>
        <w:p w:rsidR="006A2028" w:rsidRDefault="006A2028" w:rsidP="003A6D11">
          <w:pPr>
            <w:pStyle w:val="aa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9239376" wp14:editId="44DCF4A7">
                <wp:extent cx="1948543" cy="1948543"/>
                <wp:effectExtent l="0" t="0" r="0" b="0"/>
                <wp:docPr id="12" name="Рисунок 12" descr="D:\БАРСУК\ИНСТИТУТ РУССКОГО ЯЗЫКА\ДИЗАЙНЫ\ЛОГОТИП\ЛОГО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АРСУК\ИНСТИТУТ РУССКОГО ЯЗЫКА\ДИЗАЙНЫ\ЛОГОТИП\ЛОГО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16" cy="19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</w:rPr>
          </w:pP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</w:rPr>
          </w:pPr>
        </w:p>
        <w:p w:rsidR="00CC454B" w:rsidRDefault="00CC454B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Государственное образовательное учреждение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высшего профессионального образования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Кыргызско-Российский Славянский университет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м. первого Президента Российской Федерации  Б.Н. Ельцина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НСТИТУТ РУССКОГО ЯЗЫКА КРСУ</w:t>
          </w: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Pr="007B53D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7F7F7F" w:themeColor="text1" w:themeTint="80"/>
            </w:rPr>
          </w:pP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e</w:t>
          </w:r>
          <w:r w:rsidRPr="007B53D9">
            <w:rPr>
              <w:rFonts w:ascii="Times New Roman" w:hAnsi="Times New Roman"/>
              <w:b/>
              <w:color w:val="7F7F7F" w:themeColor="text1" w:themeTint="80"/>
            </w:rPr>
            <w:t>-</w:t>
          </w: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mail</w:t>
          </w:r>
          <w:r w:rsidRPr="007B53D9">
            <w:rPr>
              <w:rFonts w:ascii="Times New Roman" w:hAnsi="Times New Roman"/>
              <w:b/>
              <w:color w:val="7F7F7F" w:themeColor="text1" w:themeTint="80"/>
            </w:rPr>
            <w:t xml:space="preserve">: </w:t>
          </w: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institut</w:t>
          </w:r>
          <w:r w:rsidRPr="007B53D9">
            <w:rPr>
              <w:rFonts w:ascii="Times New Roman" w:hAnsi="Times New Roman"/>
              <w:b/>
              <w:color w:val="7F7F7F" w:themeColor="text1" w:themeTint="80"/>
            </w:rPr>
            <w:t>_</w:t>
          </w: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russ</w:t>
          </w:r>
          <w:r w:rsidRPr="007B53D9">
            <w:rPr>
              <w:rFonts w:ascii="Times New Roman" w:hAnsi="Times New Roman"/>
              <w:b/>
              <w:color w:val="7F7F7F" w:themeColor="text1" w:themeTint="80"/>
            </w:rPr>
            <w:t>@</w:t>
          </w: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mail</w:t>
          </w:r>
          <w:r w:rsidRPr="007B53D9">
            <w:rPr>
              <w:rFonts w:ascii="Times New Roman" w:hAnsi="Times New Roman"/>
              <w:b/>
              <w:color w:val="7F7F7F" w:themeColor="text1" w:themeTint="80"/>
            </w:rPr>
            <w:t>.</w:t>
          </w: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ru</w:t>
          </w:r>
        </w:p>
        <w:p w:rsidR="006A2028" w:rsidRPr="007B53D9" w:rsidRDefault="006A2028" w:rsidP="003A6D11">
          <w:pPr>
            <w:pStyle w:val="aa"/>
            <w:jc w:val="center"/>
            <w:rPr>
              <w:b/>
            </w:rPr>
          </w:pPr>
        </w:p>
      </w:tc>
    </w:tr>
  </w:tbl>
  <w:p w:rsidR="006A2028" w:rsidRPr="007B53D9" w:rsidRDefault="006A20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C24"/>
    <w:multiLevelType w:val="hybridMultilevel"/>
    <w:tmpl w:val="0192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F8"/>
    <w:rsid w:val="00002928"/>
    <w:rsid w:val="00007B1F"/>
    <w:rsid w:val="0001376C"/>
    <w:rsid w:val="000146D6"/>
    <w:rsid w:val="000155B8"/>
    <w:rsid w:val="0002564D"/>
    <w:rsid w:val="00030BEA"/>
    <w:rsid w:val="00032FA0"/>
    <w:rsid w:val="000377D0"/>
    <w:rsid w:val="00042E82"/>
    <w:rsid w:val="00044A43"/>
    <w:rsid w:val="00050F25"/>
    <w:rsid w:val="0005194F"/>
    <w:rsid w:val="00057A77"/>
    <w:rsid w:val="00066774"/>
    <w:rsid w:val="00073F79"/>
    <w:rsid w:val="000764C1"/>
    <w:rsid w:val="000A387B"/>
    <w:rsid w:val="000A5CAF"/>
    <w:rsid w:val="000B1109"/>
    <w:rsid w:val="000C3459"/>
    <w:rsid w:val="000D2C2A"/>
    <w:rsid w:val="000D5777"/>
    <w:rsid w:val="000D61B1"/>
    <w:rsid w:val="000E0F0D"/>
    <w:rsid w:val="000E207C"/>
    <w:rsid w:val="00135508"/>
    <w:rsid w:val="00135FFE"/>
    <w:rsid w:val="001430F9"/>
    <w:rsid w:val="001641D0"/>
    <w:rsid w:val="00195EFB"/>
    <w:rsid w:val="00197CF6"/>
    <w:rsid w:val="001A1119"/>
    <w:rsid w:val="001A4AE8"/>
    <w:rsid w:val="001C158C"/>
    <w:rsid w:val="001E4C61"/>
    <w:rsid w:val="001F0934"/>
    <w:rsid w:val="001F1417"/>
    <w:rsid w:val="001F4254"/>
    <w:rsid w:val="00202E2B"/>
    <w:rsid w:val="00206E52"/>
    <w:rsid w:val="0021120E"/>
    <w:rsid w:val="00217AE9"/>
    <w:rsid w:val="0022378A"/>
    <w:rsid w:val="00224D65"/>
    <w:rsid w:val="00226045"/>
    <w:rsid w:val="00231604"/>
    <w:rsid w:val="0023573B"/>
    <w:rsid w:val="002363E8"/>
    <w:rsid w:val="002364C2"/>
    <w:rsid w:val="00251F77"/>
    <w:rsid w:val="00253154"/>
    <w:rsid w:val="00254AE8"/>
    <w:rsid w:val="0027407A"/>
    <w:rsid w:val="002765CD"/>
    <w:rsid w:val="00282C2C"/>
    <w:rsid w:val="00282E81"/>
    <w:rsid w:val="00286ECC"/>
    <w:rsid w:val="002946DB"/>
    <w:rsid w:val="00296B7A"/>
    <w:rsid w:val="002A0BDB"/>
    <w:rsid w:val="002A5EC6"/>
    <w:rsid w:val="002C5B7F"/>
    <w:rsid w:val="002C70B3"/>
    <w:rsid w:val="002C7D89"/>
    <w:rsid w:val="002D3760"/>
    <w:rsid w:val="002D5553"/>
    <w:rsid w:val="002E26EC"/>
    <w:rsid w:val="002E7478"/>
    <w:rsid w:val="00302D9A"/>
    <w:rsid w:val="003100A2"/>
    <w:rsid w:val="00312E7F"/>
    <w:rsid w:val="00314D1E"/>
    <w:rsid w:val="003168CB"/>
    <w:rsid w:val="003178F3"/>
    <w:rsid w:val="0032068E"/>
    <w:rsid w:val="00320FBD"/>
    <w:rsid w:val="00321F44"/>
    <w:rsid w:val="003369D3"/>
    <w:rsid w:val="003404DC"/>
    <w:rsid w:val="003479A3"/>
    <w:rsid w:val="00352096"/>
    <w:rsid w:val="00373508"/>
    <w:rsid w:val="003865DD"/>
    <w:rsid w:val="0039158D"/>
    <w:rsid w:val="00394EAA"/>
    <w:rsid w:val="00397B04"/>
    <w:rsid w:val="003A59FC"/>
    <w:rsid w:val="003A6EFA"/>
    <w:rsid w:val="003B4742"/>
    <w:rsid w:val="003B5491"/>
    <w:rsid w:val="003B79F2"/>
    <w:rsid w:val="003C3374"/>
    <w:rsid w:val="003C7072"/>
    <w:rsid w:val="003D3844"/>
    <w:rsid w:val="003D5667"/>
    <w:rsid w:val="003E1EFC"/>
    <w:rsid w:val="003E637A"/>
    <w:rsid w:val="003E69D4"/>
    <w:rsid w:val="003F3B89"/>
    <w:rsid w:val="003F7DFE"/>
    <w:rsid w:val="00403C0E"/>
    <w:rsid w:val="00405B83"/>
    <w:rsid w:val="004111C9"/>
    <w:rsid w:val="00416C39"/>
    <w:rsid w:val="00417318"/>
    <w:rsid w:val="0042699F"/>
    <w:rsid w:val="00427A95"/>
    <w:rsid w:val="00442A51"/>
    <w:rsid w:val="00454E40"/>
    <w:rsid w:val="004565F3"/>
    <w:rsid w:val="004610DA"/>
    <w:rsid w:val="004620AD"/>
    <w:rsid w:val="004818BD"/>
    <w:rsid w:val="00487075"/>
    <w:rsid w:val="004904E1"/>
    <w:rsid w:val="004935DD"/>
    <w:rsid w:val="004A1B8F"/>
    <w:rsid w:val="004A50DD"/>
    <w:rsid w:val="004A7952"/>
    <w:rsid w:val="004C1E5D"/>
    <w:rsid w:val="004C7F59"/>
    <w:rsid w:val="004D3C80"/>
    <w:rsid w:val="004D46F6"/>
    <w:rsid w:val="004E4737"/>
    <w:rsid w:val="004E7093"/>
    <w:rsid w:val="004F056A"/>
    <w:rsid w:val="004F3724"/>
    <w:rsid w:val="004F65DE"/>
    <w:rsid w:val="0050244F"/>
    <w:rsid w:val="00520825"/>
    <w:rsid w:val="00524F9A"/>
    <w:rsid w:val="005276D3"/>
    <w:rsid w:val="00534F88"/>
    <w:rsid w:val="0053734B"/>
    <w:rsid w:val="00540B68"/>
    <w:rsid w:val="00541AB7"/>
    <w:rsid w:val="00545608"/>
    <w:rsid w:val="005503F8"/>
    <w:rsid w:val="00551544"/>
    <w:rsid w:val="00561408"/>
    <w:rsid w:val="00563D44"/>
    <w:rsid w:val="00566839"/>
    <w:rsid w:val="005755B2"/>
    <w:rsid w:val="00580408"/>
    <w:rsid w:val="00585521"/>
    <w:rsid w:val="00597742"/>
    <w:rsid w:val="005A3300"/>
    <w:rsid w:val="005B00D4"/>
    <w:rsid w:val="005B058C"/>
    <w:rsid w:val="005B2496"/>
    <w:rsid w:val="005E0115"/>
    <w:rsid w:val="0061461A"/>
    <w:rsid w:val="00617B43"/>
    <w:rsid w:val="00620285"/>
    <w:rsid w:val="00644DF2"/>
    <w:rsid w:val="006459FB"/>
    <w:rsid w:val="00664AE7"/>
    <w:rsid w:val="00665F77"/>
    <w:rsid w:val="00686A9D"/>
    <w:rsid w:val="006A2028"/>
    <w:rsid w:val="006C28EF"/>
    <w:rsid w:val="006C3E3B"/>
    <w:rsid w:val="006D4107"/>
    <w:rsid w:val="006E0238"/>
    <w:rsid w:val="006E07F9"/>
    <w:rsid w:val="006E0D7A"/>
    <w:rsid w:val="006E6B67"/>
    <w:rsid w:val="006F2D5B"/>
    <w:rsid w:val="006F47E6"/>
    <w:rsid w:val="006F4E8C"/>
    <w:rsid w:val="00704446"/>
    <w:rsid w:val="007066F0"/>
    <w:rsid w:val="00710D05"/>
    <w:rsid w:val="00746F85"/>
    <w:rsid w:val="00747BE9"/>
    <w:rsid w:val="00753355"/>
    <w:rsid w:val="00763373"/>
    <w:rsid w:val="00767820"/>
    <w:rsid w:val="00780C2D"/>
    <w:rsid w:val="00780E6F"/>
    <w:rsid w:val="00784B65"/>
    <w:rsid w:val="0079507C"/>
    <w:rsid w:val="007A130E"/>
    <w:rsid w:val="007A14F1"/>
    <w:rsid w:val="007A5022"/>
    <w:rsid w:val="007A64C7"/>
    <w:rsid w:val="007A7946"/>
    <w:rsid w:val="007B53D9"/>
    <w:rsid w:val="007C5CB9"/>
    <w:rsid w:val="007D109F"/>
    <w:rsid w:val="007D7CE1"/>
    <w:rsid w:val="007E1EFE"/>
    <w:rsid w:val="007E5823"/>
    <w:rsid w:val="007E5B3B"/>
    <w:rsid w:val="007F51D7"/>
    <w:rsid w:val="007F5666"/>
    <w:rsid w:val="0081333B"/>
    <w:rsid w:val="008154CF"/>
    <w:rsid w:val="00824756"/>
    <w:rsid w:val="00830F28"/>
    <w:rsid w:val="00831A3F"/>
    <w:rsid w:val="0084137A"/>
    <w:rsid w:val="008468CE"/>
    <w:rsid w:val="00854760"/>
    <w:rsid w:val="00855708"/>
    <w:rsid w:val="00855C7B"/>
    <w:rsid w:val="00855ECA"/>
    <w:rsid w:val="008561C7"/>
    <w:rsid w:val="00861D51"/>
    <w:rsid w:val="0086267E"/>
    <w:rsid w:val="00871F7D"/>
    <w:rsid w:val="0087216D"/>
    <w:rsid w:val="00875D94"/>
    <w:rsid w:val="008821D4"/>
    <w:rsid w:val="00887E20"/>
    <w:rsid w:val="008901DF"/>
    <w:rsid w:val="0089045C"/>
    <w:rsid w:val="0089125A"/>
    <w:rsid w:val="00897976"/>
    <w:rsid w:val="008A1710"/>
    <w:rsid w:val="008B153E"/>
    <w:rsid w:val="008B38FD"/>
    <w:rsid w:val="008B6205"/>
    <w:rsid w:val="008C401A"/>
    <w:rsid w:val="008D13FF"/>
    <w:rsid w:val="008F4947"/>
    <w:rsid w:val="0090393E"/>
    <w:rsid w:val="00904338"/>
    <w:rsid w:val="009047D6"/>
    <w:rsid w:val="00904EAE"/>
    <w:rsid w:val="009328A5"/>
    <w:rsid w:val="00937E16"/>
    <w:rsid w:val="00942FB5"/>
    <w:rsid w:val="00945595"/>
    <w:rsid w:val="00953619"/>
    <w:rsid w:val="009642D9"/>
    <w:rsid w:val="00965606"/>
    <w:rsid w:val="0097269A"/>
    <w:rsid w:val="00984BA5"/>
    <w:rsid w:val="00993363"/>
    <w:rsid w:val="009935FE"/>
    <w:rsid w:val="009A0D40"/>
    <w:rsid w:val="009A0E5B"/>
    <w:rsid w:val="009A5A07"/>
    <w:rsid w:val="009B0621"/>
    <w:rsid w:val="009B2B85"/>
    <w:rsid w:val="009C01B0"/>
    <w:rsid w:val="009D4899"/>
    <w:rsid w:val="009E1C90"/>
    <w:rsid w:val="009F10F1"/>
    <w:rsid w:val="009F14E3"/>
    <w:rsid w:val="009F572D"/>
    <w:rsid w:val="00A1266A"/>
    <w:rsid w:val="00A14D08"/>
    <w:rsid w:val="00A2044B"/>
    <w:rsid w:val="00A370C7"/>
    <w:rsid w:val="00A51600"/>
    <w:rsid w:val="00A5601D"/>
    <w:rsid w:val="00A60FB9"/>
    <w:rsid w:val="00A61F2F"/>
    <w:rsid w:val="00A76A74"/>
    <w:rsid w:val="00A818BB"/>
    <w:rsid w:val="00AB004D"/>
    <w:rsid w:val="00AB225B"/>
    <w:rsid w:val="00AB7835"/>
    <w:rsid w:val="00AD473F"/>
    <w:rsid w:val="00AE6848"/>
    <w:rsid w:val="00AE6978"/>
    <w:rsid w:val="00AF2B76"/>
    <w:rsid w:val="00B012F5"/>
    <w:rsid w:val="00B052BC"/>
    <w:rsid w:val="00B05685"/>
    <w:rsid w:val="00B056F1"/>
    <w:rsid w:val="00B0631F"/>
    <w:rsid w:val="00B15C54"/>
    <w:rsid w:val="00B25E68"/>
    <w:rsid w:val="00B30CED"/>
    <w:rsid w:val="00B54275"/>
    <w:rsid w:val="00B54B07"/>
    <w:rsid w:val="00B55B87"/>
    <w:rsid w:val="00B657E1"/>
    <w:rsid w:val="00B70935"/>
    <w:rsid w:val="00B83113"/>
    <w:rsid w:val="00B8395D"/>
    <w:rsid w:val="00B861AA"/>
    <w:rsid w:val="00B936B4"/>
    <w:rsid w:val="00BA0BD7"/>
    <w:rsid w:val="00BA1198"/>
    <w:rsid w:val="00BB3C63"/>
    <w:rsid w:val="00BB5B0E"/>
    <w:rsid w:val="00BC0362"/>
    <w:rsid w:val="00BC1EAB"/>
    <w:rsid w:val="00BD0F88"/>
    <w:rsid w:val="00BE3055"/>
    <w:rsid w:val="00BE60B1"/>
    <w:rsid w:val="00BE7536"/>
    <w:rsid w:val="00BF1672"/>
    <w:rsid w:val="00C0193F"/>
    <w:rsid w:val="00C034C7"/>
    <w:rsid w:val="00C21589"/>
    <w:rsid w:val="00C470DC"/>
    <w:rsid w:val="00C54C38"/>
    <w:rsid w:val="00C6090F"/>
    <w:rsid w:val="00C60A8B"/>
    <w:rsid w:val="00C64CB5"/>
    <w:rsid w:val="00C705CA"/>
    <w:rsid w:val="00C72376"/>
    <w:rsid w:val="00C76B42"/>
    <w:rsid w:val="00C821BC"/>
    <w:rsid w:val="00C951EC"/>
    <w:rsid w:val="00CA4E9A"/>
    <w:rsid w:val="00CA5BDF"/>
    <w:rsid w:val="00CA6413"/>
    <w:rsid w:val="00CB4C37"/>
    <w:rsid w:val="00CB5F02"/>
    <w:rsid w:val="00CC454B"/>
    <w:rsid w:val="00CC4881"/>
    <w:rsid w:val="00CC6A6C"/>
    <w:rsid w:val="00CD0132"/>
    <w:rsid w:val="00CD6274"/>
    <w:rsid w:val="00CE66E9"/>
    <w:rsid w:val="00CF63CD"/>
    <w:rsid w:val="00D02FF1"/>
    <w:rsid w:val="00D06297"/>
    <w:rsid w:val="00D17808"/>
    <w:rsid w:val="00D20AF6"/>
    <w:rsid w:val="00D26C69"/>
    <w:rsid w:val="00D425E9"/>
    <w:rsid w:val="00D431E7"/>
    <w:rsid w:val="00D45699"/>
    <w:rsid w:val="00D6158C"/>
    <w:rsid w:val="00D61F7D"/>
    <w:rsid w:val="00D63CBC"/>
    <w:rsid w:val="00D66F57"/>
    <w:rsid w:val="00D70811"/>
    <w:rsid w:val="00D741FD"/>
    <w:rsid w:val="00D7481A"/>
    <w:rsid w:val="00D81065"/>
    <w:rsid w:val="00D97AD8"/>
    <w:rsid w:val="00D97F29"/>
    <w:rsid w:val="00DA36F1"/>
    <w:rsid w:val="00DA5ACD"/>
    <w:rsid w:val="00DA6288"/>
    <w:rsid w:val="00DB5E7F"/>
    <w:rsid w:val="00DC086F"/>
    <w:rsid w:val="00DC2735"/>
    <w:rsid w:val="00DE62B7"/>
    <w:rsid w:val="00DF4842"/>
    <w:rsid w:val="00E001F9"/>
    <w:rsid w:val="00E01346"/>
    <w:rsid w:val="00E020B9"/>
    <w:rsid w:val="00E206D9"/>
    <w:rsid w:val="00E34CDC"/>
    <w:rsid w:val="00E35BF7"/>
    <w:rsid w:val="00E37EF3"/>
    <w:rsid w:val="00E44BBB"/>
    <w:rsid w:val="00E46B49"/>
    <w:rsid w:val="00E537BF"/>
    <w:rsid w:val="00E64AC8"/>
    <w:rsid w:val="00E749F8"/>
    <w:rsid w:val="00E821D2"/>
    <w:rsid w:val="00E90143"/>
    <w:rsid w:val="00E92699"/>
    <w:rsid w:val="00E9407B"/>
    <w:rsid w:val="00EA1922"/>
    <w:rsid w:val="00EA261E"/>
    <w:rsid w:val="00EA2BC4"/>
    <w:rsid w:val="00EA3F84"/>
    <w:rsid w:val="00EB314C"/>
    <w:rsid w:val="00EB7B54"/>
    <w:rsid w:val="00EC52AB"/>
    <w:rsid w:val="00ED6250"/>
    <w:rsid w:val="00ED6AC1"/>
    <w:rsid w:val="00EE3AA5"/>
    <w:rsid w:val="00EE446A"/>
    <w:rsid w:val="00EE59F0"/>
    <w:rsid w:val="00EF40E3"/>
    <w:rsid w:val="00F00DDD"/>
    <w:rsid w:val="00F20820"/>
    <w:rsid w:val="00F21896"/>
    <w:rsid w:val="00F21DFF"/>
    <w:rsid w:val="00F23BB8"/>
    <w:rsid w:val="00F2533A"/>
    <w:rsid w:val="00F27418"/>
    <w:rsid w:val="00F47952"/>
    <w:rsid w:val="00F61C55"/>
    <w:rsid w:val="00F64080"/>
    <w:rsid w:val="00F7616B"/>
    <w:rsid w:val="00F800AB"/>
    <w:rsid w:val="00F80C3C"/>
    <w:rsid w:val="00F87A35"/>
    <w:rsid w:val="00FA2BB9"/>
    <w:rsid w:val="00FA3777"/>
    <w:rsid w:val="00FA674C"/>
    <w:rsid w:val="00FA7579"/>
    <w:rsid w:val="00FC1498"/>
    <w:rsid w:val="00FD124D"/>
    <w:rsid w:val="00FD6A8A"/>
    <w:rsid w:val="00FD6E89"/>
    <w:rsid w:val="00FE0C18"/>
    <w:rsid w:val="00FE3A83"/>
    <w:rsid w:val="00FE4316"/>
    <w:rsid w:val="00FE44D9"/>
    <w:rsid w:val="00FE5CD0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AE6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A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028"/>
  </w:style>
  <w:style w:type="paragraph" w:styleId="a6">
    <w:name w:val="footer"/>
    <w:basedOn w:val="a"/>
    <w:link w:val="a7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028"/>
  </w:style>
  <w:style w:type="paragraph" w:styleId="a8">
    <w:name w:val="Balloon Text"/>
    <w:basedOn w:val="a"/>
    <w:link w:val="a9"/>
    <w:uiPriority w:val="99"/>
    <w:semiHidden/>
    <w:unhideWhenUsed/>
    <w:rsid w:val="006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02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A2028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A2028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c">
    <w:name w:val="Hyperlink"/>
    <w:rsid w:val="00CC454B"/>
    <w:rPr>
      <w:color w:val="0000FF"/>
      <w:u w:val="single"/>
    </w:rPr>
  </w:style>
  <w:style w:type="paragraph" w:customStyle="1" w:styleId="30">
    <w:name w:val="Знак Знак3"/>
    <w:basedOn w:val="a"/>
    <w:rsid w:val="00CC45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0A5CA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82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1B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AE6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A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028"/>
  </w:style>
  <w:style w:type="paragraph" w:styleId="a6">
    <w:name w:val="footer"/>
    <w:basedOn w:val="a"/>
    <w:link w:val="a7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028"/>
  </w:style>
  <w:style w:type="paragraph" w:styleId="a8">
    <w:name w:val="Balloon Text"/>
    <w:basedOn w:val="a"/>
    <w:link w:val="a9"/>
    <w:uiPriority w:val="99"/>
    <w:semiHidden/>
    <w:unhideWhenUsed/>
    <w:rsid w:val="006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02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A2028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A2028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c">
    <w:name w:val="Hyperlink"/>
    <w:rsid w:val="00CC454B"/>
    <w:rPr>
      <w:color w:val="0000FF"/>
      <w:u w:val="single"/>
    </w:rPr>
  </w:style>
  <w:style w:type="paragraph" w:customStyle="1" w:styleId="30">
    <w:name w:val="Знак Знак3"/>
    <w:basedOn w:val="a"/>
    <w:rsid w:val="00CC45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0A5CA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82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1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326E-23AC-4316-AC3B-362A16C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03</cp:revision>
  <cp:lastPrinted>2020-12-11T13:57:00Z</cp:lastPrinted>
  <dcterms:created xsi:type="dcterms:W3CDTF">2021-01-04T04:16:00Z</dcterms:created>
  <dcterms:modified xsi:type="dcterms:W3CDTF">2021-01-15T08:05:00Z</dcterms:modified>
</cp:coreProperties>
</file>